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430EFF" w:rsidRPr="00430EFF" w:rsidRDefault="00430EFF" w:rsidP="00430EFF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30EFF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9" o:title=""/>
          </v:shape>
          <o:OLEObject Type="Embed" ProgID="CorelDRAW.Graphic.9" ShapeID="_x0000_i1025" DrawAspect="Content" ObjectID="_1667722394" r:id="rId10"/>
        </w:object>
      </w:r>
    </w:p>
    <w:p w:rsidR="00430EFF" w:rsidRPr="00430EFF" w:rsidRDefault="00430EFF" w:rsidP="00430EFF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430EFF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430EFF" w:rsidRPr="00430EFF" w:rsidRDefault="00430EFF" w:rsidP="00430EFF">
      <w:pPr>
        <w:keepNext/>
        <w:jc w:val="center"/>
        <w:outlineLvl w:val="1"/>
        <w:rPr>
          <w:b/>
          <w:bCs/>
          <w:sz w:val="8"/>
          <w:szCs w:val="28"/>
        </w:rPr>
      </w:pPr>
    </w:p>
    <w:p w:rsidR="00430EFF" w:rsidRPr="00430EFF" w:rsidRDefault="00430EFF" w:rsidP="00430EFF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430EF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430EFF" w:rsidRPr="00430EFF" w:rsidRDefault="00430EFF" w:rsidP="00430EFF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430EFF" w:rsidRPr="00430EFF" w:rsidRDefault="00430EFF" w:rsidP="00430EFF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430EFF">
        <w:rPr>
          <w:b/>
          <w:bCs/>
          <w:spacing w:val="76"/>
          <w:w w:val="110"/>
          <w:sz w:val="36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430EFF" w:rsidRDefault="00430EFF" w:rsidP="009335C4">
      <w:pPr>
        <w:rPr>
          <w:sz w:val="26"/>
          <w:szCs w:val="26"/>
        </w:rPr>
      </w:pPr>
    </w:p>
    <w:p w:rsidR="0036147C" w:rsidRDefault="006142E0" w:rsidP="00BF4D80">
      <w:pPr>
        <w:widowControl w:val="0"/>
        <w:adjustRightInd w:val="0"/>
        <w:jc w:val="center"/>
        <w:rPr>
          <w:b/>
          <w:sz w:val="26"/>
          <w:szCs w:val="26"/>
        </w:rPr>
      </w:pPr>
      <w:r w:rsidRPr="006142E0">
        <w:rPr>
          <w:b/>
          <w:sz w:val="26"/>
          <w:szCs w:val="26"/>
        </w:rPr>
        <w:t xml:space="preserve">О </w:t>
      </w:r>
      <w:r w:rsidR="00EE387B">
        <w:rPr>
          <w:b/>
          <w:sz w:val="26"/>
          <w:szCs w:val="26"/>
        </w:rPr>
        <w:t>внесении изменения</w:t>
      </w:r>
      <w:r w:rsidR="00BF4D80">
        <w:rPr>
          <w:b/>
          <w:sz w:val="26"/>
          <w:szCs w:val="26"/>
        </w:rPr>
        <w:t xml:space="preserve"> в </w:t>
      </w:r>
      <w:r w:rsidR="00493413">
        <w:rPr>
          <w:b/>
          <w:sz w:val="26"/>
          <w:szCs w:val="26"/>
        </w:rPr>
        <w:t>структур</w:t>
      </w:r>
      <w:r w:rsidR="00EF4403">
        <w:rPr>
          <w:b/>
          <w:sz w:val="26"/>
          <w:szCs w:val="26"/>
        </w:rPr>
        <w:t>у</w:t>
      </w:r>
      <w:r w:rsidR="00493413">
        <w:rPr>
          <w:b/>
          <w:sz w:val="26"/>
          <w:szCs w:val="26"/>
        </w:rPr>
        <w:t xml:space="preserve"> мэрии города Череповца</w:t>
      </w:r>
    </w:p>
    <w:p w:rsidR="00515882" w:rsidRDefault="00515882" w:rsidP="00515882">
      <w:pPr>
        <w:widowControl w:val="0"/>
        <w:adjustRightInd w:val="0"/>
        <w:jc w:val="center"/>
        <w:rPr>
          <w:sz w:val="26"/>
          <w:szCs w:val="26"/>
        </w:rPr>
      </w:pPr>
    </w:p>
    <w:p w:rsidR="00430EFF" w:rsidRDefault="00430EFF" w:rsidP="00515882">
      <w:pPr>
        <w:widowControl w:val="0"/>
        <w:adjustRightInd w:val="0"/>
        <w:jc w:val="center"/>
        <w:rPr>
          <w:sz w:val="26"/>
          <w:szCs w:val="26"/>
        </w:rPr>
      </w:pPr>
    </w:p>
    <w:p w:rsidR="00187C20" w:rsidRDefault="00187C20" w:rsidP="00430EFF">
      <w:pPr>
        <w:widowControl w:val="0"/>
        <w:adjustRightInd w:val="0"/>
        <w:ind w:left="4962"/>
        <w:rPr>
          <w:sz w:val="26"/>
          <w:szCs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430EFF" w:rsidRPr="00187C20" w:rsidRDefault="00430EFF" w:rsidP="00430EFF">
      <w:pPr>
        <w:widowControl w:val="0"/>
        <w:adjustRightInd w:val="0"/>
        <w:ind w:left="4962"/>
        <w:rPr>
          <w:iCs/>
          <w:sz w:val="26"/>
        </w:rPr>
      </w:pPr>
      <w:r>
        <w:rPr>
          <w:sz w:val="26"/>
          <w:szCs w:val="26"/>
        </w:rPr>
        <w:t>24.11.2020</w:t>
      </w:r>
    </w:p>
    <w:p w:rsidR="00A004FE" w:rsidRDefault="00A004FE" w:rsidP="00430EFF">
      <w:pPr>
        <w:ind w:left="4962"/>
        <w:rPr>
          <w:sz w:val="26"/>
          <w:szCs w:val="26"/>
        </w:rPr>
      </w:pPr>
    </w:p>
    <w:p w:rsidR="0036147C" w:rsidRDefault="0036147C" w:rsidP="00913562">
      <w:pPr>
        <w:adjustRightInd w:val="0"/>
        <w:ind w:firstLine="709"/>
        <w:jc w:val="both"/>
        <w:rPr>
          <w:sz w:val="26"/>
          <w:szCs w:val="26"/>
        </w:rPr>
      </w:pPr>
    </w:p>
    <w:p w:rsidR="00430EFF" w:rsidRDefault="00493413" w:rsidP="00413D11">
      <w:pPr>
        <w:adjustRightInd w:val="0"/>
        <w:ind w:firstLine="709"/>
        <w:jc w:val="both"/>
        <w:rPr>
          <w:sz w:val="26"/>
          <w:szCs w:val="26"/>
        </w:rPr>
      </w:pPr>
      <w:r w:rsidRPr="00413D11">
        <w:rPr>
          <w:sz w:val="26"/>
          <w:szCs w:val="26"/>
        </w:rPr>
        <w:t xml:space="preserve">В соответствии с Федеральным </w:t>
      </w:r>
      <w:r>
        <w:rPr>
          <w:sz w:val="26"/>
          <w:szCs w:val="26"/>
        </w:rPr>
        <w:t>законом от 6 октября 2003 года №</w:t>
      </w:r>
      <w:r w:rsidRPr="00413D11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413D11">
        <w:rPr>
          <w:sz w:val="26"/>
          <w:szCs w:val="26"/>
        </w:rPr>
        <w:t>Об общих принципах организации местного самоуправления в Российской Фед</w:t>
      </w:r>
      <w:r w:rsidRPr="00413D11">
        <w:rPr>
          <w:sz w:val="26"/>
          <w:szCs w:val="26"/>
        </w:rPr>
        <w:t>е</w:t>
      </w:r>
      <w:r w:rsidRPr="00413D11">
        <w:rPr>
          <w:sz w:val="26"/>
          <w:szCs w:val="26"/>
        </w:rPr>
        <w:t>рации</w:t>
      </w:r>
      <w:r>
        <w:rPr>
          <w:sz w:val="26"/>
          <w:szCs w:val="26"/>
        </w:rPr>
        <w:t>»</w:t>
      </w:r>
      <w:r w:rsidRPr="00413D11">
        <w:rPr>
          <w:sz w:val="26"/>
          <w:szCs w:val="26"/>
        </w:rPr>
        <w:t>, Уставом города Череповца Череповецкая городская Дума</w:t>
      </w:r>
    </w:p>
    <w:p w:rsidR="00413D11" w:rsidRPr="00413D11" w:rsidRDefault="00430EFF" w:rsidP="00430EFF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493413" w:rsidRPr="00413D11">
        <w:rPr>
          <w:sz w:val="26"/>
          <w:szCs w:val="26"/>
        </w:rPr>
        <w:t>:</w:t>
      </w:r>
    </w:p>
    <w:p w:rsidR="00430EFF" w:rsidRDefault="00413D11" w:rsidP="00BF4D80">
      <w:pPr>
        <w:adjustRightInd w:val="0"/>
        <w:ind w:firstLine="709"/>
        <w:jc w:val="both"/>
        <w:rPr>
          <w:sz w:val="26"/>
          <w:szCs w:val="26"/>
        </w:rPr>
      </w:pPr>
      <w:r w:rsidRPr="00413D11">
        <w:rPr>
          <w:sz w:val="26"/>
          <w:szCs w:val="26"/>
        </w:rPr>
        <w:t xml:space="preserve">1. </w:t>
      </w:r>
      <w:r w:rsidR="00493413" w:rsidRPr="00493413">
        <w:rPr>
          <w:sz w:val="26"/>
          <w:szCs w:val="26"/>
        </w:rPr>
        <w:t>Внести</w:t>
      </w:r>
      <w:r w:rsidR="00430EFF">
        <w:rPr>
          <w:sz w:val="26"/>
          <w:szCs w:val="26"/>
        </w:rPr>
        <w:t xml:space="preserve"> изменение</w:t>
      </w:r>
      <w:r w:rsidR="00493413" w:rsidRPr="00493413">
        <w:rPr>
          <w:sz w:val="26"/>
          <w:szCs w:val="26"/>
        </w:rPr>
        <w:t xml:space="preserve"> в структуру мэрии города Череповца, утвержденную р</w:t>
      </w:r>
      <w:r w:rsidR="00493413" w:rsidRPr="00493413">
        <w:rPr>
          <w:sz w:val="26"/>
          <w:szCs w:val="26"/>
        </w:rPr>
        <w:t>е</w:t>
      </w:r>
      <w:r w:rsidR="00493413" w:rsidRPr="00493413">
        <w:rPr>
          <w:sz w:val="26"/>
          <w:szCs w:val="26"/>
        </w:rPr>
        <w:t>шением Череповецкой городской Думы от 2</w:t>
      </w:r>
      <w:r w:rsidR="00493413">
        <w:rPr>
          <w:sz w:val="26"/>
          <w:szCs w:val="26"/>
        </w:rPr>
        <w:t>8</w:t>
      </w:r>
      <w:r w:rsidR="00493413" w:rsidRPr="00493413">
        <w:rPr>
          <w:sz w:val="26"/>
          <w:szCs w:val="26"/>
        </w:rPr>
        <w:t>.0</w:t>
      </w:r>
      <w:r w:rsidR="00493413">
        <w:rPr>
          <w:sz w:val="26"/>
          <w:szCs w:val="26"/>
        </w:rPr>
        <w:t>1.2020 №</w:t>
      </w:r>
      <w:r w:rsidR="00493413" w:rsidRPr="00493413">
        <w:rPr>
          <w:sz w:val="26"/>
          <w:szCs w:val="26"/>
        </w:rPr>
        <w:t xml:space="preserve"> 1</w:t>
      </w:r>
      <w:r w:rsidR="00430EFF">
        <w:rPr>
          <w:sz w:val="26"/>
          <w:szCs w:val="26"/>
        </w:rPr>
        <w:t>,</w:t>
      </w:r>
      <w:r w:rsidR="00EE387B">
        <w:rPr>
          <w:sz w:val="26"/>
          <w:szCs w:val="26"/>
        </w:rPr>
        <w:t xml:space="preserve"> дополнив пункт</w:t>
      </w:r>
      <w:r w:rsidR="00493413">
        <w:rPr>
          <w:sz w:val="26"/>
          <w:szCs w:val="26"/>
        </w:rPr>
        <w:t xml:space="preserve"> 4 абз</w:t>
      </w:r>
      <w:r w:rsidR="00493413">
        <w:rPr>
          <w:sz w:val="26"/>
          <w:szCs w:val="26"/>
        </w:rPr>
        <w:t>а</w:t>
      </w:r>
      <w:r w:rsidR="00493413">
        <w:rPr>
          <w:sz w:val="26"/>
          <w:szCs w:val="26"/>
        </w:rPr>
        <w:t>цем следующего содержания</w:t>
      </w:r>
      <w:r w:rsidR="00430EFF">
        <w:rPr>
          <w:sz w:val="26"/>
          <w:szCs w:val="26"/>
        </w:rPr>
        <w:t>:</w:t>
      </w:r>
    </w:p>
    <w:p w:rsidR="003A5126" w:rsidRDefault="00EE387B" w:rsidP="00BF4D8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A5126">
        <w:rPr>
          <w:sz w:val="26"/>
          <w:szCs w:val="26"/>
        </w:rPr>
        <w:t>«</w:t>
      </w:r>
      <w:r w:rsidR="00CD74C5">
        <w:rPr>
          <w:sz w:val="26"/>
          <w:szCs w:val="26"/>
        </w:rPr>
        <w:t>у</w:t>
      </w:r>
      <w:r w:rsidR="00493413">
        <w:rPr>
          <w:sz w:val="26"/>
          <w:szCs w:val="26"/>
        </w:rPr>
        <w:t>правление по развитию городских территорий</w:t>
      </w:r>
      <w:r w:rsidR="00CD74C5">
        <w:rPr>
          <w:sz w:val="26"/>
          <w:szCs w:val="26"/>
        </w:rPr>
        <w:t xml:space="preserve"> мэрии г</w:t>
      </w:r>
      <w:r w:rsidR="00CD74C5">
        <w:rPr>
          <w:sz w:val="26"/>
          <w:szCs w:val="26"/>
        </w:rPr>
        <w:t>о</w:t>
      </w:r>
      <w:r w:rsidR="00CD74C5">
        <w:rPr>
          <w:sz w:val="26"/>
          <w:szCs w:val="26"/>
        </w:rPr>
        <w:t>рода</w:t>
      </w:r>
      <w:proofErr w:type="gramStart"/>
      <w:r w:rsidR="00430EFF">
        <w:rPr>
          <w:sz w:val="26"/>
          <w:szCs w:val="26"/>
        </w:rPr>
        <w:t>.</w:t>
      </w:r>
      <w:r w:rsidR="003A5126">
        <w:rPr>
          <w:sz w:val="26"/>
          <w:szCs w:val="26"/>
        </w:rPr>
        <w:t>».</w:t>
      </w:r>
      <w:proofErr w:type="gramEnd"/>
    </w:p>
    <w:p w:rsidR="00E240D1" w:rsidRDefault="003C1484" w:rsidP="003C1484">
      <w:pPr>
        <w:adjustRightInd w:val="0"/>
        <w:ind w:firstLine="709"/>
        <w:jc w:val="both"/>
        <w:rPr>
          <w:sz w:val="26"/>
          <w:szCs w:val="26"/>
        </w:rPr>
      </w:pPr>
      <w:r w:rsidRPr="003C1484">
        <w:rPr>
          <w:sz w:val="26"/>
          <w:szCs w:val="26"/>
        </w:rPr>
        <w:t xml:space="preserve">2. </w:t>
      </w:r>
      <w:r w:rsidR="000B5E7F" w:rsidRPr="00413D11">
        <w:rPr>
          <w:sz w:val="26"/>
          <w:szCs w:val="26"/>
        </w:rPr>
        <w:t xml:space="preserve">Настоящее решение вступает в силу с </w:t>
      </w:r>
      <w:r w:rsidR="000B5E7F">
        <w:rPr>
          <w:sz w:val="26"/>
          <w:szCs w:val="26"/>
        </w:rPr>
        <w:t>01.12</w:t>
      </w:r>
      <w:r w:rsidR="000B5E7F" w:rsidRPr="00413D11">
        <w:rPr>
          <w:sz w:val="26"/>
          <w:szCs w:val="26"/>
        </w:rPr>
        <w:t>.202</w:t>
      </w:r>
      <w:r w:rsidR="000B5E7F">
        <w:rPr>
          <w:sz w:val="26"/>
          <w:szCs w:val="26"/>
        </w:rPr>
        <w:t>0</w:t>
      </w:r>
      <w:r w:rsidR="000B5E7F" w:rsidRPr="00413D11">
        <w:rPr>
          <w:sz w:val="26"/>
          <w:szCs w:val="26"/>
        </w:rPr>
        <w:t xml:space="preserve"> и подлежит официальн</w:t>
      </w:r>
      <w:r w:rsidR="000B5E7F" w:rsidRPr="00413D11">
        <w:rPr>
          <w:sz w:val="26"/>
          <w:szCs w:val="26"/>
        </w:rPr>
        <w:t>о</w:t>
      </w:r>
      <w:r w:rsidR="000B5E7F" w:rsidRPr="00413D11">
        <w:rPr>
          <w:sz w:val="26"/>
          <w:szCs w:val="26"/>
        </w:rPr>
        <w:t>му опубликованию.</w:t>
      </w:r>
    </w:p>
    <w:p w:rsidR="00430EFF" w:rsidRDefault="00430EFF" w:rsidP="003C1484">
      <w:pPr>
        <w:adjustRightInd w:val="0"/>
        <w:ind w:firstLine="709"/>
        <w:jc w:val="both"/>
        <w:rPr>
          <w:sz w:val="26"/>
          <w:szCs w:val="26"/>
        </w:rPr>
      </w:pPr>
    </w:p>
    <w:p w:rsidR="00430EFF" w:rsidRDefault="00430EFF" w:rsidP="003C1484">
      <w:pPr>
        <w:adjustRightInd w:val="0"/>
        <w:ind w:firstLine="709"/>
        <w:jc w:val="both"/>
        <w:rPr>
          <w:sz w:val="26"/>
          <w:szCs w:val="26"/>
        </w:rPr>
      </w:pPr>
    </w:p>
    <w:p w:rsidR="00430EFF" w:rsidRDefault="00430EFF" w:rsidP="003C1484">
      <w:pPr>
        <w:adjustRightInd w:val="0"/>
        <w:ind w:firstLine="709"/>
        <w:jc w:val="both"/>
        <w:rPr>
          <w:sz w:val="26"/>
          <w:szCs w:val="26"/>
        </w:rPr>
      </w:pPr>
    </w:p>
    <w:p w:rsidR="00430EFF" w:rsidRDefault="00430EFF" w:rsidP="00430EFF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а</w:t>
      </w:r>
    </w:p>
    <w:p w:rsidR="00430EFF" w:rsidRDefault="00430EFF" w:rsidP="00430EFF">
      <w:pPr>
        <w:adjustRightInd w:val="0"/>
        <w:jc w:val="both"/>
        <w:rPr>
          <w:sz w:val="26"/>
          <w:szCs w:val="26"/>
        </w:rPr>
      </w:pPr>
    </w:p>
    <w:p w:rsidR="00430EFF" w:rsidRDefault="00430EFF" w:rsidP="00430EFF">
      <w:pPr>
        <w:adjustRightInd w:val="0"/>
        <w:jc w:val="both"/>
        <w:rPr>
          <w:sz w:val="26"/>
          <w:szCs w:val="26"/>
        </w:rPr>
      </w:pPr>
    </w:p>
    <w:p w:rsidR="00430EFF" w:rsidRDefault="00430EFF" w:rsidP="00430EFF">
      <w:pPr>
        <w:adjustRightInd w:val="0"/>
        <w:jc w:val="both"/>
        <w:rPr>
          <w:sz w:val="26"/>
          <w:szCs w:val="26"/>
        </w:rPr>
      </w:pPr>
    </w:p>
    <w:p w:rsidR="00430EFF" w:rsidRDefault="00430EFF" w:rsidP="00430EFF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4.11.2020</w:t>
      </w:r>
    </w:p>
    <w:p w:rsidR="00430EFF" w:rsidRDefault="00430EFF" w:rsidP="00430EFF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47</w:t>
      </w:r>
      <w:bookmarkStart w:id="0" w:name="_GoBack"/>
      <w:bookmarkEnd w:id="0"/>
    </w:p>
    <w:sectPr w:rsidR="00430EFF" w:rsidSect="00430EFF">
      <w:headerReference w:type="default" r:id="rId11"/>
      <w:pgSz w:w="11906" w:h="16838"/>
      <w:pgMar w:top="397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A4" w:rsidRDefault="004F42A4" w:rsidP="007C2CD0">
      <w:r>
        <w:separator/>
      </w:r>
    </w:p>
  </w:endnote>
  <w:endnote w:type="continuationSeparator" w:id="0">
    <w:p w:rsidR="004F42A4" w:rsidRDefault="004F42A4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A4" w:rsidRDefault="004F42A4" w:rsidP="007C2CD0">
      <w:r>
        <w:separator/>
      </w:r>
    </w:p>
  </w:footnote>
  <w:footnote w:type="continuationSeparator" w:id="0">
    <w:p w:rsidR="004F42A4" w:rsidRDefault="004F42A4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C8" w:rsidRDefault="004A52C8">
    <w:pPr>
      <w:pStyle w:val="af2"/>
      <w:jc w:val="center"/>
    </w:pPr>
  </w:p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05CC8"/>
    <w:rsid w:val="000130BA"/>
    <w:rsid w:val="00014577"/>
    <w:rsid w:val="000146A2"/>
    <w:rsid w:val="00020501"/>
    <w:rsid w:val="000223F4"/>
    <w:rsid w:val="00024F46"/>
    <w:rsid w:val="000318A0"/>
    <w:rsid w:val="00033E86"/>
    <w:rsid w:val="00040A70"/>
    <w:rsid w:val="00061B54"/>
    <w:rsid w:val="000646FF"/>
    <w:rsid w:val="000720BC"/>
    <w:rsid w:val="0007361D"/>
    <w:rsid w:val="000769BD"/>
    <w:rsid w:val="000958D9"/>
    <w:rsid w:val="00095F50"/>
    <w:rsid w:val="000972DA"/>
    <w:rsid w:val="000975E2"/>
    <w:rsid w:val="000A64C0"/>
    <w:rsid w:val="000A712B"/>
    <w:rsid w:val="000B1A10"/>
    <w:rsid w:val="000B5E7F"/>
    <w:rsid w:val="000B6916"/>
    <w:rsid w:val="000C1BAF"/>
    <w:rsid w:val="000C3FAB"/>
    <w:rsid w:val="000D3AF8"/>
    <w:rsid w:val="000D4B02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17E01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4A4D"/>
    <w:rsid w:val="00187C20"/>
    <w:rsid w:val="0019001A"/>
    <w:rsid w:val="0019085F"/>
    <w:rsid w:val="00191520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34D3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84C"/>
    <w:rsid w:val="003029F0"/>
    <w:rsid w:val="003040BA"/>
    <w:rsid w:val="00312E1A"/>
    <w:rsid w:val="00313279"/>
    <w:rsid w:val="00331492"/>
    <w:rsid w:val="00332106"/>
    <w:rsid w:val="003335ED"/>
    <w:rsid w:val="003370D8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126"/>
    <w:rsid w:val="003A5B73"/>
    <w:rsid w:val="003C1484"/>
    <w:rsid w:val="003C2CFC"/>
    <w:rsid w:val="003C61F9"/>
    <w:rsid w:val="003D1076"/>
    <w:rsid w:val="003E25A1"/>
    <w:rsid w:val="003E5649"/>
    <w:rsid w:val="003F28CC"/>
    <w:rsid w:val="003F2A91"/>
    <w:rsid w:val="003F3C1D"/>
    <w:rsid w:val="003F556C"/>
    <w:rsid w:val="003F5C3D"/>
    <w:rsid w:val="00401774"/>
    <w:rsid w:val="00405FB8"/>
    <w:rsid w:val="00411724"/>
    <w:rsid w:val="00411F0C"/>
    <w:rsid w:val="00413D11"/>
    <w:rsid w:val="00414ECF"/>
    <w:rsid w:val="004163F2"/>
    <w:rsid w:val="004204A1"/>
    <w:rsid w:val="00423047"/>
    <w:rsid w:val="00430EFF"/>
    <w:rsid w:val="00433795"/>
    <w:rsid w:val="00450B74"/>
    <w:rsid w:val="00452A5F"/>
    <w:rsid w:val="004636FB"/>
    <w:rsid w:val="00476FD1"/>
    <w:rsid w:val="00483CB8"/>
    <w:rsid w:val="00484B6C"/>
    <w:rsid w:val="004918C1"/>
    <w:rsid w:val="00491A13"/>
    <w:rsid w:val="00493413"/>
    <w:rsid w:val="00497E76"/>
    <w:rsid w:val="004A1AD1"/>
    <w:rsid w:val="004A39AE"/>
    <w:rsid w:val="004A52C8"/>
    <w:rsid w:val="004A5924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EA4"/>
    <w:rsid w:val="004D70FF"/>
    <w:rsid w:val="004E3117"/>
    <w:rsid w:val="004E7124"/>
    <w:rsid w:val="004E7B67"/>
    <w:rsid w:val="004F246B"/>
    <w:rsid w:val="004F3972"/>
    <w:rsid w:val="004F3F14"/>
    <w:rsid w:val="004F42A4"/>
    <w:rsid w:val="004F4331"/>
    <w:rsid w:val="00501587"/>
    <w:rsid w:val="00501612"/>
    <w:rsid w:val="0050529C"/>
    <w:rsid w:val="005058DD"/>
    <w:rsid w:val="005064A7"/>
    <w:rsid w:val="00506DB8"/>
    <w:rsid w:val="0051056C"/>
    <w:rsid w:val="00511327"/>
    <w:rsid w:val="00512F0B"/>
    <w:rsid w:val="00515882"/>
    <w:rsid w:val="0052285D"/>
    <w:rsid w:val="005301AD"/>
    <w:rsid w:val="0053298C"/>
    <w:rsid w:val="00535661"/>
    <w:rsid w:val="0053793A"/>
    <w:rsid w:val="00541AE9"/>
    <w:rsid w:val="00541EB2"/>
    <w:rsid w:val="00550D31"/>
    <w:rsid w:val="00550F3A"/>
    <w:rsid w:val="00554164"/>
    <w:rsid w:val="0056275A"/>
    <w:rsid w:val="00564B5F"/>
    <w:rsid w:val="005713EE"/>
    <w:rsid w:val="00577E7F"/>
    <w:rsid w:val="00581050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5F0"/>
    <w:rsid w:val="005A2715"/>
    <w:rsid w:val="005A557F"/>
    <w:rsid w:val="005B3532"/>
    <w:rsid w:val="005B5F27"/>
    <w:rsid w:val="005B775A"/>
    <w:rsid w:val="005C0C20"/>
    <w:rsid w:val="005C24D7"/>
    <w:rsid w:val="005C5695"/>
    <w:rsid w:val="005D0323"/>
    <w:rsid w:val="005D10C3"/>
    <w:rsid w:val="005E3BDF"/>
    <w:rsid w:val="005E4083"/>
    <w:rsid w:val="005E449D"/>
    <w:rsid w:val="005E71EC"/>
    <w:rsid w:val="005F4F36"/>
    <w:rsid w:val="00601957"/>
    <w:rsid w:val="00602476"/>
    <w:rsid w:val="00602B52"/>
    <w:rsid w:val="00603FD9"/>
    <w:rsid w:val="006142E0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46ADE"/>
    <w:rsid w:val="006502F2"/>
    <w:rsid w:val="00663655"/>
    <w:rsid w:val="00670354"/>
    <w:rsid w:val="00677661"/>
    <w:rsid w:val="00682CA2"/>
    <w:rsid w:val="00684712"/>
    <w:rsid w:val="00690D37"/>
    <w:rsid w:val="006957F6"/>
    <w:rsid w:val="00697DFA"/>
    <w:rsid w:val="006A039F"/>
    <w:rsid w:val="006A7960"/>
    <w:rsid w:val="006C1E48"/>
    <w:rsid w:val="006C214B"/>
    <w:rsid w:val="006C3E62"/>
    <w:rsid w:val="006C491B"/>
    <w:rsid w:val="006C51AD"/>
    <w:rsid w:val="006D27BA"/>
    <w:rsid w:val="006E3D1C"/>
    <w:rsid w:val="006E44F8"/>
    <w:rsid w:val="006E482C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428BB"/>
    <w:rsid w:val="0075132E"/>
    <w:rsid w:val="007555A0"/>
    <w:rsid w:val="00755AB9"/>
    <w:rsid w:val="0076184B"/>
    <w:rsid w:val="007745F1"/>
    <w:rsid w:val="00774D9F"/>
    <w:rsid w:val="00780EAD"/>
    <w:rsid w:val="00781378"/>
    <w:rsid w:val="00785F3A"/>
    <w:rsid w:val="00786307"/>
    <w:rsid w:val="00786EC1"/>
    <w:rsid w:val="007A2071"/>
    <w:rsid w:val="007A2B79"/>
    <w:rsid w:val="007A3D17"/>
    <w:rsid w:val="007A706E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4367"/>
    <w:rsid w:val="00826280"/>
    <w:rsid w:val="0083068E"/>
    <w:rsid w:val="00841A84"/>
    <w:rsid w:val="008422BD"/>
    <w:rsid w:val="00846C58"/>
    <w:rsid w:val="008471C5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2BA1"/>
    <w:rsid w:val="00877C7A"/>
    <w:rsid w:val="008856D0"/>
    <w:rsid w:val="0089010B"/>
    <w:rsid w:val="008912E7"/>
    <w:rsid w:val="008926B4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3CBD"/>
    <w:rsid w:val="00965955"/>
    <w:rsid w:val="00973457"/>
    <w:rsid w:val="0097759C"/>
    <w:rsid w:val="00981880"/>
    <w:rsid w:val="00983B01"/>
    <w:rsid w:val="00986387"/>
    <w:rsid w:val="0098688A"/>
    <w:rsid w:val="0098778A"/>
    <w:rsid w:val="009B23EA"/>
    <w:rsid w:val="009C0F6E"/>
    <w:rsid w:val="009C12A7"/>
    <w:rsid w:val="009C14F8"/>
    <w:rsid w:val="009D00B1"/>
    <w:rsid w:val="009D1480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27369"/>
    <w:rsid w:val="00A3401F"/>
    <w:rsid w:val="00A362A3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3892"/>
    <w:rsid w:val="00A6408F"/>
    <w:rsid w:val="00A64C4B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A7BAA"/>
    <w:rsid w:val="00AB38BE"/>
    <w:rsid w:val="00AB5087"/>
    <w:rsid w:val="00AB6726"/>
    <w:rsid w:val="00AC2141"/>
    <w:rsid w:val="00AC4728"/>
    <w:rsid w:val="00AD2133"/>
    <w:rsid w:val="00AD4274"/>
    <w:rsid w:val="00AD458E"/>
    <w:rsid w:val="00AE3A64"/>
    <w:rsid w:val="00AE43D4"/>
    <w:rsid w:val="00AE66B3"/>
    <w:rsid w:val="00AF2C41"/>
    <w:rsid w:val="00AF4213"/>
    <w:rsid w:val="00AF75AA"/>
    <w:rsid w:val="00B16E0E"/>
    <w:rsid w:val="00B25CAF"/>
    <w:rsid w:val="00B2716B"/>
    <w:rsid w:val="00B27FF7"/>
    <w:rsid w:val="00B3095C"/>
    <w:rsid w:val="00B34D4E"/>
    <w:rsid w:val="00B35DC5"/>
    <w:rsid w:val="00B4180A"/>
    <w:rsid w:val="00B46154"/>
    <w:rsid w:val="00B52194"/>
    <w:rsid w:val="00B57105"/>
    <w:rsid w:val="00B61537"/>
    <w:rsid w:val="00B61786"/>
    <w:rsid w:val="00B7108B"/>
    <w:rsid w:val="00B744D3"/>
    <w:rsid w:val="00B81398"/>
    <w:rsid w:val="00B83529"/>
    <w:rsid w:val="00B85754"/>
    <w:rsid w:val="00B860BA"/>
    <w:rsid w:val="00B915F9"/>
    <w:rsid w:val="00B962CC"/>
    <w:rsid w:val="00B96A6E"/>
    <w:rsid w:val="00BA6411"/>
    <w:rsid w:val="00BA70AF"/>
    <w:rsid w:val="00BB0E69"/>
    <w:rsid w:val="00BB5747"/>
    <w:rsid w:val="00BC3478"/>
    <w:rsid w:val="00BC37A9"/>
    <w:rsid w:val="00BC59E2"/>
    <w:rsid w:val="00BD1937"/>
    <w:rsid w:val="00BE0930"/>
    <w:rsid w:val="00BE0BC5"/>
    <w:rsid w:val="00BE6FD8"/>
    <w:rsid w:val="00BF4D80"/>
    <w:rsid w:val="00BF5B02"/>
    <w:rsid w:val="00BF70DE"/>
    <w:rsid w:val="00C009A8"/>
    <w:rsid w:val="00C0643C"/>
    <w:rsid w:val="00C1684D"/>
    <w:rsid w:val="00C17F5E"/>
    <w:rsid w:val="00C2078D"/>
    <w:rsid w:val="00C324FC"/>
    <w:rsid w:val="00C42755"/>
    <w:rsid w:val="00C44F5F"/>
    <w:rsid w:val="00C5162D"/>
    <w:rsid w:val="00C51F5A"/>
    <w:rsid w:val="00C52748"/>
    <w:rsid w:val="00C56F9D"/>
    <w:rsid w:val="00C63EE6"/>
    <w:rsid w:val="00C65B0E"/>
    <w:rsid w:val="00C75CD7"/>
    <w:rsid w:val="00C830AF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D74C5"/>
    <w:rsid w:val="00CE088C"/>
    <w:rsid w:val="00CE0BA5"/>
    <w:rsid w:val="00CE3FAD"/>
    <w:rsid w:val="00CE68DC"/>
    <w:rsid w:val="00CE6F14"/>
    <w:rsid w:val="00CF2BC9"/>
    <w:rsid w:val="00D00F96"/>
    <w:rsid w:val="00D04A09"/>
    <w:rsid w:val="00D11B65"/>
    <w:rsid w:val="00D13A2D"/>
    <w:rsid w:val="00D4261B"/>
    <w:rsid w:val="00D43D4A"/>
    <w:rsid w:val="00D43E81"/>
    <w:rsid w:val="00D47F45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0CE1"/>
    <w:rsid w:val="00D944E1"/>
    <w:rsid w:val="00D944F6"/>
    <w:rsid w:val="00DA11ED"/>
    <w:rsid w:val="00DA76D5"/>
    <w:rsid w:val="00DB04BA"/>
    <w:rsid w:val="00DB2E74"/>
    <w:rsid w:val="00DB404F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E0E7C"/>
    <w:rsid w:val="00DE796B"/>
    <w:rsid w:val="00DF133F"/>
    <w:rsid w:val="00DF7E7B"/>
    <w:rsid w:val="00E01F3F"/>
    <w:rsid w:val="00E03691"/>
    <w:rsid w:val="00E06D33"/>
    <w:rsid w:val="00E07492"/>
    <w:rsid w:val="00E10876"/>
    <w:rsid w:val="00E1368E"/>
    <w:rsid w:val="00E16949"/>
    <w:rsid w:val="00E2209F"/>
    <w:rsid w:val="00E240D1"/>
    <w:rsid w:val="00E278DC"/>
    <w:rsid w:val="00E32D1F"/>
    <w:rsid w:val="00E372FC"/>
    <w:rsid w:val="00E373FB"/>
    <w:rsid w:val="00E46A74"/>
    <w:rsid w:val="00E477BA"/>
    <w:rsid w:val="00E47914"/>
    <w:rsid w:val="00E503FE"/>
    <w:rsid w:val="00E55BA8"/>
    <w:rsid w:val="00E712E5"/>
    <w:rsid w:val="00E72BCD"/>
    <w:rsid w:val="00E74989"/>
    <w:rsid w:val="00E7795D"/>
    <w:rsid w:val="00E84C22"/>
    <w:rsid w:val="00E95B5C"/>
    <w:rsid w:val="00EA5AAF"/>
    <w:rsid w:val="00EB53BD"/>
    <w:rsid w:val="00EB6178"/>
    <w:rsid w:val="00EC07CB"/>
    <w:rsid w:val="00EC2EE4"/>
    <w:rsid w:val="00EC7357"/>
    <w:rsid w:val="00ED00FC"/>
    <w:rsid w:val="00ED1310"/>
    <w:rsid w:val="00ED22C7"/>
    <w:rsid w:val="00EE387B"/>
    <w:rsid w:val="00EF4403"/>
    <w:rsid w:val="00EF71DE"/>
    <w:rsid w:val="00F01205"/>
    <w:rsid w:val="00F060A2"/>
    <w:rsid w:val="00F11021"/>
    <w:rsid w:val="00F13D4B"/>
    <w:rsid w:val="00F1500B"/>
    <w:rsid w:val="00F214AF"/>
    <w:rsid w:val="00F2177E"/>
    <w:rsid w:val="00F269D6"/>
    <w:rsid w:val="00F26C2B"/>
    <w:rsid w:val="00F300E2"/>
    <w:rsid w:val="00F305F3"/>
    <w:rsid w:val="00F31113"/>
    <w:rsid w:val="00F34F6E"/>
    <w:rsid w:val="00F35FBE"/>
    <w:rsid w:val="00F36F12"/>
    <w:rsid w:val="00F3712A"/>
    <w:rsid w:val="00F37DDD"/>
    <w:rsid w:val="00F42A37"/>
    <w:rsid w:val="00F43582"/>
    <w:rsid w:val="00F45946"/>
    <w:rsid w:val="00F45F76"/>
    <w:rsid w:val="00F47F9B"/>
    <w:rsid w:val="00F545C4"/>
    <w:rsid w:val="00F60773"/>
    <w:rsid w:val="00F659FF"/>
    <w:rsid w:val="00F66D28"/>
    <w:rsid w:val="00F675C2"/>
    <w:rsid w:val="00F67AF6"/>
    <w:rsid w:val="00F67F1F"/>
    <w:rsid w:val="00F7111A"/>
    <w:rsid w:val="00F76C30"/>
    <w:rsid w:val="00F81206"/>
    <w:rsid w:val="00F81F90"/>
    <w:rsid w:val="00F92EC7"/>
    <w:rsid w:val="00F94173"/>
    <w:rsid w:val="00F96F36"/>
    <w:rsid w:val="00FA021F"/>
    <w:rsid w:val="00FA7A9B"/>
    <w:rsid w:val="00FB10F5"/>
    <w:rsid w:val="00FB532F"/>
    <w:rsid w:val="00FB6108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62C6-B682-4649-97B3-875C9BE8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19</cp:revision>
  <cp:lastPrinted>2020-11-18T06:51:00Z</cp:lastPrinted>
  <dcterms:created xsi:type="dcterms:W3CDTF">2020-01-27T09:09:00Z</dcterms:created>
  <dcterms:modified xsi:type="dcterms:W3CDTF">2020-11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89011679</vt:i4>
  </property>
  <property fmtid="{D5CDD505-2E9C-101B-9397-08002B2CF9AE}" pid="4" name="_EmailSubject">
    <vt:lpwstr>Проект решения скорректирован</vt:lpwstr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  <property fmtid="{D5CDD505-2E9C-101B-9397-08002B2CF9AE}" pid="7" name="_ReviewingToolsShownOnce">
    <vt:lpwstr/>
  </property>
</Properties>
</file>